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21" w:rsidRPr="004B7574" w:rsidRDefault="00E26021" w:rsidP="006F6846">
      <w:pPr>
        <w:pStyle w:val="NormalnyWeb"/>
        <w:spacing w:after="0"/>
        <w:jc w:val="right"/>
        <w:rPr>
          <w:b/>
          <w:bCs/>
          <w:sz w:val="20"/>
          <w:szCs w:val="20"/>
        </w:rPr>
      </w:pPr>
      <w:r w:rsidRPr="004B7574">
        <w:rPr>
          <w:b/>
          <w:bCs/>
          <w:sz w:val="20"/>
          <w:szCs w:val="20"/>
        </w:rPr>
        <w:t xml:space="preserve">Stanisławów, dnia: </w:t>
      </w:r>
      <w:r w:rsidR="004B7574">
        <w:rPr>
          <w:b/>
          <w:bCs/>
          <w:sz w:val="20"/>
          <w:szCs w:val="20"/>
        </w:rPr>
        <w:t>19.01.</w:t>
      </w:r>
      <w:r w:rsidRPr="004B7574">
        <w:rPr>
          <w:b/>
          <w:bCs/>
          <w:sz w:val="20"/>
          <w:szCs w:val="20"/>
        </w:rPr>
        <w:t>2021 roku</w:t>
      </w:r>
    </w:p>
    <w:p w:rsidR="00E467AD" w:rsidRPr="004B7574" w:rsidRDefault="004B7574" w:rsidP="006F6846">
      <w:pPr>
        <w:pStyle w:val="NormalnyWeb"/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iOŚ.271.2</w:t>
      </w:r>
      <w:r w:rsidR="00E26021" w:rsidRPr="004B7574">
        <w:rPr>
          <w:b/>
          <w:bCs/>
          <w:sz w:val="20"/>
          <w:szCs w:val="20"/>
        </w:rPr>
        <w:t>.2021</w:t>
      </w:r>
    </w:p>
    <w:p w:rsidR="00E467AD" w:rsidRDefault="00B040B0" w:rsidP="006F6846">
      <w:pPr>
        <w:pStyle w:val="NormalnyWeb"/>
        <w:spacing w:after="0"/>
        <w:jc w:val="center"/>
      </w:pPr>
      <w:r>
        <w:rPr>
          <w:b/>
          <w:bCs/>
          <w:sz w:val="20"/>
          <w:szCs w:val="20"/>
        </w:rPr>
        <w:t>ZAPYTANIE OFERTOWE</w:t>
      </w:r>
    </w:p>
    <w:p w:rsidR="00452EE9" w:rsidRDefault="00452EE9" w:rsidP="006F6846">
      <w:pPr>
        <w:pStyle w:val="NormalnyWeb"/>
        <w:spacing w:after="0"/>
        <w:ind w:left="-284"/>
        <w:jc w:val="center"/>
        <w:rPr>
          <w:b/>
          <w:bCs/>
          <w:sz w:val="20"/>
          <w:szCs w:val="20"/>
        </w:rPr>
      </w:pPr>
    </w:p>
    <w:p w:rsidR="00E467AD" w:rsidRDefault="00B040B0" w:rsidP="006F6846">
      <w:pPr>
        <w:pStyle w:val="NormalnyWeb"/>
        <w:spacing w:after="0"/>
        <w:ind w:left="-284"/>
        <w:jc w:val="center"/>
      </w:pPr>
      <w:r>
        <w:rPr>
          <w:b/>
          <w:bCs/>
          <w:sz w:val="20"/>
          <w:szCs w:val="20"/>
        </w:rPr>
        <w:t xml:space="preserve"> NA ZADANIE PN:</w:t>
      </w:r>
    </w:p>
    <w:p w:rsidR="00E467AD" w:rsidRPr="00452EE9" w:rsidRDefault="007E68F7" w:rsidP="00452EE9">
      <w:pPr>
        <w:pStyle w:val="NormalnyWeb"/>
        <w:spacing w:after="0"/>
        <w:ind w:left="-284"/>
        <w:jc w:val="center"/>
        <w:rPr>
          <w:b/>
          <w:i/>
        </w:rPr>
      </w:pPr>
      <w:bookmarkStart w:id="0" w:name="_Hlk60874127"/>
      <w:r>
        <w:rPr>
          <w:b/>
          <w:i/>
        </w:rPr>
        <w:t>„Odbiór, transport i utylizacja padłych zwierząt z terenu gminy Stanisławów w 2021 roku”.</w:t>
      </w:r>
    </w:p>
    <w:bookmarkEnd w:id="0"/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. Zamawiający: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mina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l. Rynek 32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05-304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./fax 25 757 58 58/25 757 58 57 REGON 711582434 NIP 822-214-71-56</w:t>
      </w:r>
    </w:p>
    <w:p w:rsidR="002D4C0B" w:rsidRDefault="002D4C0B" w:rsidP="006F6846">
      <w:pPr>
        <w:pStyle w:val="NormalnyWeb"/>
        <w:spacing w:after="0"/>
        <w:jc w:val="both"/>
        <w:rPr>
          <w:sz w:val="20"/>
          <w:szCs w:val="20"/>
        </w:rPr>
      </w:pPr>
    </w:p>
    <w:p w:rsidR="008716AB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Opis przedmiotu zamówienia:</w:t>
      </w:r>
    </w:p>
    <w:p w:rsidR="00F4034B" w:rsidRPr="00452EE9" w:rsidRDefault="008716AB" w:rsidP="00F4034B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 xml:space="preserve">Przedmiotem zamówienia jest </w:t>
      </w:r>
      <w:r w:rsidR="00E26021">
        <w:rPr>
          <w:sz w:val="20"/>
          <w:szCs w:val="20"/>
        </w:rPr>
        <w:t>wykonanie usługi w zakresie odbioru, transportu i utylizacji zwłok padłych zwierząt (dzikich, domowych i gospodarczych) lub ich części,</w:t>
      </w:r>
      <w:r w:rsidR="00F4034B">
        <w:rPr>
          <w:sz w:val="20"/>
          <w:szCs w:val="20"/>
        </w:rPr>
        <w:t xml:space="preserve"> stanowiących uboczne produkty zwierzęca kategorii 1 i 2 zgodnie z rozporządzeniem (WE) Nr 1069/2009 r. Parlamentu Europejskiego i Rady z dnia 21 października 2009 r. własnym transportem z terenu Gminy Stanisławów w 2021 roku.</w:t>
      </w:r>
    </w:p>
    <w:p w:rsidR="00452EE9" w:rsidRPr="00452EE9" w:rsidRDefault="00F4034B" w:rsidP="00E26021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 xml:space="preserve"> Przedmiot zamówienia nie dotyczy padłych zwierząt gospodarskich odbieranych na </w:t>
      </w:r>
      <w:r w:rsidR="00E26021">
        <w:rPr>
          <w:sz w:val="20"/>
          <w:szCs w:val="20"/>
        </w:rPr>
        <w:t xml:space="preserve"> </w:t>
      </w:r>
      <w:r>
        <w:rPr>
          <w:sz w:val="20"/>
          <w:szCs w:val="20"/>
        </w:rPr>
        <w:t>podstawie umowy z ARiMR.</w:t>
      </w:r>
    </w:p>
    <w:p w:rsidR="00452EE9" w:rsidRDefault="00452EE9" w:rsidP="00452EE9">
      <w:pPr>
        <w:pStyle w:val="NormalnyWeb"/>
        <w:spacing w:after="0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Zakres prac obejmował będzie:</w:t>
      </w:r>
    </w:p>
    <w:p w:rsidR="00E26021" w:rsidRDefault="007E68F7" w:rsidP="00452EE9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unięcie </w:t>
      </w:r>
      <w:r w:rsidR="00E26021">
        <w:rPr>
          <w:sz w:val="20"/>
          <w:szCs w:val="20"/>
        </w:rPr>
        <w:t xml:space="preserve"> padłych zwierząt niewiadomego pochodzenia lub ich części, w tym dzikich i bezdomnych w miejscu padnięcia zwierzęcia, wskazanego przez zamawiającego, uprzątnięciu i dezynfekcji miejsca zdarzenia, </w:t>
      </w:r>
      <w:r>
        <w:rPr>
          <w:sz w:val="20"/>
          <w:szCs w:val="20"/>
        </w:rPr>
        <w:t xml:space="preserve">załadunku i </w:t>
      </w:r>
      <w:r w:rsidR="00E26021">
        <w:rPr>
          <w:sz w:val="20"/>
          <w:szCs w:val="20"/>
        </w:rPr>
        <w:t>transportu własnym środkiem lokomocji</w:t>
      </w:r>
      <w:r>
        <w:rPr>
          <w:sz w:val="20"/>
          <w:szCs w:val="20"/>
        </w:rPr>
        <w:t>,</w:t>
      </w:r>
      <w:r w:rsidR="00E26021">
        <w:rPr>
          <w:sz w:val="20"/>
          <w:szCs w:val="20"/>
        </w:rPr>
        <w:t xml:space="preserve"> unieszkodliwieniu padliny poprzez przekazanie jej do zakładu utylizacji, posiadającego zezwolenie i spełniającego warunki do unieszkodliwienia przedmiotowych odpadów.</w:t>
      </w:r>
    </w:p>
    <w:p w:rsidR="007E68F7" w:rsidRDefault="00E26021" w:rsidP="00452EE9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nie usługi następować będzie na podstawie zgłoszenia </w:t>
      </w:r>
      <w:r w:rsidR="007E68F7">
        <w:rPr>
          <w:sz w:val="20"/>
          <w:szCs w:val="20"/>
        </w:rPr>
        <w:t xml:space="preserve">telefonicznego przez Zamawiającego, Policję, lekarza weterynarii lub Powiatowe Centrum Zarządzania Kryzysowego, </w:t>
      </w:r>
      <w:r>
        <w:rPr>
          <w:sz w:val="20"/>
          <w:szCs w:val="20"/>
        </w:rPr>
        <w:t>w nieprzekraczalnym czasie 12 godzin od zgłoszenia.</w:t>
      </w:r>
    </w:p>
    <w:p w:rsidR="00F4034B" w:rsidRDefault="00F4034B" w:rsidP="00452EE9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zynności związane z organizacją wywozu padłych zwierząt, a w szczególności załadunek, wywóz oraz dostawa do zakładu utylizacyjnego, będą realizowane przez Zleceniobiorcę z zachowaniem warunków wynikających z obowiązujących przepisów prawa.</w:t>
      </w:r>
    </w:p>
    <w:p w:rsidR="00E26021" w:rsidRPr="001E3543" w:rsidRDefault="007E68F7" w:rsidP="00452EE9">
      <w:pPr>
        <w:pStyle w:val="NormalnyWeb"/>
        <w:numPr>
          <w:ilvl w:val="0"/>
          <w:numId w:val="13"/>
        </w:numPr>
        <w:spacing w:after="0"/>
        <w:jc w:val="both"/>
        <w:rPr>
          <w:color w:val="FF0000"/>
          <w:sz w:val="20"/>
          <w:szCs w:val="20"/>
        </w:rPr>
      </w:pPr>
      <w:r w:rsidRPr="001E3543">
        <w:rPr>
          <w:color w:val="FF0000"/>
          <w:sz w:val="20"/>
          <w:szCs w:val="20"/>
        </w:rPr>
        <w:t xml:space="preserve">Odbioru i transportu zwierząt rannych w wyniku zdarzenia komunikacyjnego na terenie </w:t>
      </w:r>
      <w:r w:rsidR="0067298E" w:rsidRPr="001E3543">
        <w:rPr>
          <w:color w:val="FF0000"/>
          <w:sz w:val="20"/>
          <w:szCs w:val="20"/>
        </w:rPr>
        <w:t xml:space="preserve">gminy Stanisławów wraz z lokalizacją zwierząt w myśl ustawy o ochronie zwierząt </w:t>
      </w:r>
      <w:r w:rsidR="004440D1" w:rsidRPr="001E3543">
        <w:rPr>
          <w:color w:val="FF0000"/>
          <w:sz w:val="20"/>
          <w:szCs w:val="20"/>
        </w:rPr>
        <w:t>(Dz.U. z 2020 r poz. 638)</w:t>
      </w:r>
      <w:r w:rsidR="0067298E" w:rsidRPr="001E3543">
        <w:rPr>
          <w:color w:val="FF0000"/>
          <w:sz w:val="20"/>
          <w:szCs w:val="20"/>
        </w:rPr>
        <w:t xml:space="preserve"> </w:t>
      </w:r>
    </w:p>
    <w:p w:rsidR="008716AB" w:rsidRDefault="008716AB" w:rsidP="006F6846">
      <w:pPr>
        <w:pStyle w:val="NormalnyWeb"/>
        <w:spacing w:after="0"/>
        <w:ind w:left="-284"/>
        <w:jc w:val="both"/>
        <w:rPr>
          <w:b/>
          <w:bCs/>
          <w:i/>
          <w:iCs/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Termin realizacji zadania: </w:t>
      </w:r>
      <w:r>
        <w:rPr>
          <w:sz w:val="20"/>
          <w:szCs w:val="20"/>
        </w:rPr>
        <w:t>termin realizacji  od</w:t>
      </w:r>
      <w:r w:rsidR="004440D1">
        <w:rPr>
          <w:sz w:val="20"/>
          <w:szCs w:val="20"/>
        </w:rPr>
        <w:t xml:space="preserve"> </w:t>
      </w:r>
      <w:r w:rsidR="002105A1">
        <w:rPr>
          <w:sz w:val="20"/>
          <w:szCs w:val="20"/>
        </w:rPr>
        <w:t xml:space="preserve">dnia podpisania umowy </w:t>
      </w:r>
      <w:r w:rsidR="000C4883">
        <w:rPr>
          <w:sz w:val="20"/>
          <w:szCs w:val="20"/>
        </w:rPr>
        <w:t>do 31.12.2021</w:t>
      </w:r>
      <w:r w:rsidR="002105A1">
        <w:rPr>
          <w:sz w:val="20"/>
          <w:szCs w:val="20"/>
        </w:rPr>
        <w:t>.</w:t>
      </w:r>
    </w:p>
    <w:p w:rsidR="002D4C0B" w:rsidRDefault="002D4C0B" w:rsidP="006F6846">
      <w:pPr>
        <w:pStyle w:val="NormalnyWeb"/>
        <w:spacing w:after="0"/>
        <w:jc w:val="both"/>
      </w:pP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 xml:space="preserve">IV. </w:t>
      </w:r>
      <w:r w:rsidR="001F11C8">
        <w:rPr>
          <w:b/>
          <w:bCs/>
          <w:sz w:val="20"/>
          <w:szCs w:val="20"/>
        </w:rPr>
        <w:t>Warunki udziału w postępowaniu</w:t>
      </w:r>
      <w:r>
        <w:rPr>
          <w:b/>
          <w:bCs/>
          <w:sz w:val="20"/>
          <w:szCs w:val="20"/>
        </w:rPr>
        <w:t>:</w:t>
      </w:r>
    </w:p>
    <w:p w:rsidR="001F11C8" w:rsidRDefault="001F11C8" w:rsidP="006F6846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y dołączają następujące </w:t>
      </w:r>
      <w:r w:rsidR="002A768C">
        <w:rPr>
          <w:sz w:val="20"/>
          <w:szCs w:val="20"/>
        </w:rPr>
        <w:t>dokumenty:</w:t>
      </w:r>
    </w:p>
    <w:p w:rsidR="002A768C" w:rsidRDefault="002D4C0B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e zezwolenie związane z transportem odpadów niebezpiecznych, dotyczących zwierząt padłych i ubitych z konieczności.</w:t>
      </w:r>
    </w:p>
    <w:p w:rsidR="002D4C0B" w:rsidRDefault="002D4C0B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cyzję Powiatowego Lekarza Weterynarii dopuszczająca środki transportowe, będące w posiadaniu oferenta, do przewożenia padłych zwierząt.</w:t>
      </w:r>
    </w:p>
    <w:p w:rsidR="002D4C0B" w:rsidRDefault="002D4C0B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umowę pomiędzy oferentem, a legalnym punktem odbioru martwych zwierząt na odbiór i utylizację padłych zwierząt.</w:t>
      </w:r>
    </w:p>
    <w:p w:rsidR="002105A1" w:rsidRPr="002D4C0B" w:rsidRDefault="002D4C0B" w:rsidP="002D4C0B">
      <w:pPr>
        <w:pStyle w:val="NormalnyWeb"/>
        <w:numPr>
          <w:ilvl w:val="0"/>
          <w:numId w:val="6"/>
        </w:numP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Wykonawca</w:t>
      </w:r>
      <w:r w:rsidR="00430871">
        <w:rPr>
          <w:sz w:val="20"/>
          <w:szCs w:val="20"/>
        </w:rPr>
        <w:t xml:space="preserve"> w ramach umowy zobowiązuje się do prowadzenia usługi w sposób nie powodujący szkód, w tym zagrożenia bezpieczeństwa ludzi i mienia.</w:t>
      </w:r>
    </w:p>
    <w:p w:rsidR="00307355" w:rsidRPr="00307355" w:rsidRDefault="00307355" w:rsidP="006F6846">
      <w:pPr>
        <w:pStyle w:val="NormalnyWeb"/>
        <w:spacing w:after="0"/>
        <w:ind w:left="1080"/>
        <w:jc w:val="both"/>
        <w:rPr>
          <w:sz w:val="20"/>
          <w:szCs w:val="20"/>
        </w:rPr>
      </w:pPr>
    </w:p>
    <w:p w:rsidR="00A90480" w:rsidRPr="00A90480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A90480">
        <w:rPr>
          <w:b/>
          <w:bCs/>
          <w:sz w:val="20"/>
          <w:szCs w:val="20"/>
        </w:rPr>
        <w:lastRenderedPageBreak/>
        <w:t>V</w:t>
      </w:r>
      <w:r w:rsidR="00A90480" w:rsidRPr="00A90480">
        <w:rPr>
          <w:b/>
          <w:bCs/>
          <w:sz w:val="20"/>
          <w:szCs w:val="20"/>
        </w:rPr>
        <w:t>. Cena ofertowa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1.  Cenę ofertową należy wyliczyć według kalkulacji własnej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2.  Cena ofertowa powinna obejmować kompletnie wykonanie przedmiotu zamó</w:t>
      </w:r>
      <w:r w:rsidR="00A42A49">
        <w:rPr>
          <w:bCs/>
          <w:sz w:val="20"/>
          <w:szCs w:val="20"/>
        </w:rPr>
        <w:t>w</w:t>
      </w:r>
      <w:r w:rsidRPr="00A90480">
        <w:rPr>
          <w:bCs/>
          <w:sz w:val="20"/>
          <w:szCs w:val="20"/>
        </w:rPr>
        <w:t>i</w:t>
      </w:r>
      <w:r w:rsidR="00A42A49">
        <w:rPr>
          <w:bCs/>
          <w:sz w:val="20"/>
          <w:szCs w:val="20"/>
        </w:rPr>
        <w:t>e</w:t>
      </w:r>
      <w:r w:rsidRPr="00A90480">
        <w:rPr>
          <w:bCs/>
          <w:sz w:val="20"/>
          <w:szCs w:val="20"/>
        </w:rPr>
        <w:t>nia określonego w niniejszym zapytaniu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3. Kwotę należy podać w PLN wraz z podatkiem VAT, z dokładnością do drugiego miejsca po przecinku</w:t>
      </w:r>
    </w:p>
    <w:p w:rsidR="004B7574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4. Niniejsza, wskazana kwota zostanie uwzględniona jako najważniejszy czynnik wyboru danej oferty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. Informacji na temat przedmiotu zamówienia udziela:</w:t>
      </w:r>
    </w:p>
    <w:p w:rsidR="00E467AD" w:rsidRDefault="00307355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 xml:space="preserve">Aneta Poziemska </w:t>
      </w:r>
      <w:r w:rsidR="00B040B0" w:rsidRPr="009B6B9D">
        <w:rPr>
          <w:sz w:val="20"/>
          <w:szCs w:val="20"/>
        </w:rPr>
        <w:t xml:space="preserve"> 25</w:t>
      </w:r>
      <w:r w:rsidRPr="009B6B9D">
        <w:rPr>
          <w:sz w:val="20"/>
          <w:szCs w:val="20"/>
        </w:rPr>
        <w:t xml:space="preserve">/ 7575859 lub mail: </w:t>
      </w:r>
      <w:hyperlink r:id="rId8" w:history="1">
        <w:r w:rsidR="00430871" w:rsidRPr="00AF6EBA">
          <w:rPr>
            <w:rStyle w:val="Hipercze"/>
            <w:sz w:val="20"/>
            <w:szCs w:val="20"/>
          </w:rPr>
          <w:t>aneta.poziemska@stanislawow.pl</w:t>
        </w:r>
      </w:hyperlink>
    </w:p>
    <w:p w:rsidR="00430871" w:rsidRPr="009B6B9D" w:rsidRDefault="00430871" w:rsidP="006F6846">
      <w:pPr>
        <w:pStyle w:val="NormalnyWeb"/>
        <w:spacing w:after="0"/>
        <w:jc w:val="both"/>
        <w:rPr>
          <w:sz w:val="20"/>
          <w:szCs w:val="20"/>
        </w:rPr>
      </w:pP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I. Oferty należy składać: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1) Oferta musi być przygotowana zgodnie z wymaganiami zawartymi w niniejszym ogłoszeniu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2) Oferta i załączniki muszą być sporządzone w języku polskim.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3) Ofertę należy złożyć w terminie do</w:t>
      </w:r>
      <w:r w:rsidR="000C7BA2">
        <w:rPr>
          <w:sz w:val="20"/>
          <w:szCs w:val="20"/>
        </w:rPr>
        <w:t xml:space="preserve"> </w:t>
      </w:r>
      <w:r w:rsidR="000C7BA2" w:rsidRPr="000C7BA2">
        <w:rPr>
          <w:b/>
          <w:sz w:val="20"/>
          <w:szCs w:val="20"/>
        </w:rPr>
        <w:t>25.01.2021r</w:t>
      </w:r>
      <w:r w:rsidR="000C7BA2">
        <w:rPr>
          <w:sz w:val="20"/>
          <w:szCs w:val="20"/>
        </w:rPr>
        <w:t>.</w:t>
      </w:r>
      <w:r w:rsidRPr="009B6B9D">
        <w:rPr>
          <w:sz w:val="20"/>
          <w:szCs w:val="20"/>
        </w:rPr>
        <w:t xml:space="preserve"> do godz. </w:t>
      </w:r>
      <w:r w:rsidR="000C7BA2" w:rsidRPr="000C7BA2">
        <w:rPr>
          <w:b/>
          <w:sz w:val="20"/>
          <w:szCs w:val="20"/>
        </w:rPr>
        <w:t>13.00</w:t>
      </w:r>
      <w:r w:rsidR="000C7BA2">
        <w:rPr>
          <w:sz w:val="20"/>
          <w:szCs w:val="20"/>
        </w:rPr>
        <w:t xml:space="preserve"> </w:t>
      </w:r>
      <w:r w:rsidR="00307355" w:rsidRPr="009B6B9D">
        <w:rPr>
          <w:sz w:val="20"/>
          <w:szCs w:val="20"/>
        </w:rPr>
        <w:t>w siedzibie Zamawiającego: Urząd Gminy Stanisławów, ul.Rynek 32, 05-304 St</w:t>
      </w:r>
      <w:r w:rsidR="00BD36F0">
        <w:rPr>
          <w:sz w:val="20"/>
          <w:szCs w:val="20"/>
        </w:rPr>
        <w:t>anisławów lub</w:t>
      </w:r>
      <w:r w:rsidR="00307355" w:rsidRPr="009B6B9D">
        <w:rPr>
          <w:sz w:val="20"/>
          <w:szCs w:val="20"/>
        </w:rPr>
        <w:t xml:space="preserve"> w formie elektronicznej na adres: </w:t>
      </w:r>
      <w:hyperlink r:id="rId9" w:history="1">
        <w:r w:rsidR="00307355" w:rsidRPr="009B6B9D">
          <w:rPr>
            <w:rStyle w:val="Hipercze"/>
            <w:color w:val="auto"/>
            <w:sz w:val="20"/>
            <w:szCs w:val="20"/>
          </w:rPr>
          <w:t>urzad.gminy@stanislawow.pl</w:t>
        </w:r>
      </w:hyperlink>
      <w:r w:rsidR="00BD36F0">
        <w:t xml:space="preserve"> </w:t>
      </w:r>
      <w:r w:rsidR="006B2287" w:rsidRPr="006B2287">
        <w:rPr>
          <w:sz w:val="20"/>
          <w:szCs w:val="20"/>
        </w:rPr>
        <w:t>z dopiskiem</w:t>
      </w:r>
    </w:p>
    <w:p w:rsidR="00430871" w:rsidRPr="00452EE9" w:rsidRDefault="00430871" w:rsidP="00430871">
      <w:pPr>
        <w:pStyle w:val="NormalnyWeb"/>
        <w:spacing w:after="0"/>
        <w:ind w:left="-284"/>
        <w:jc w:val="center"/>
        <w:rPr>
          <w:b/>
          <w:i/>
        </w:rPr>
      </w:pPr>
      <w:r>
        <w:rPr>
          <w:b/>
          <w:i/>
        </w:rPr>
        <w:t>„Odbiór, transport i utylizacja padłych zwierząt z terenu gminy Stanisławów w 2021 roku”.</w:t>
      </w:r>
    </w:p>
    <w:p w:rsidR="00430871" w:rsidRDefault="00430871" w:rsidP="006F6846">
      <w:pPr>
        <w:pStyle w:val="NormalnyWeb"/>
        <w:spacing w:after="0"/>
        <w:jc w:val="both"/>
        <w:rPr>
          <w:b/>
          <w:sz w:val="20"/>
          <w:szCs w:val="20"/>
        </w:rPr>
      </w:pPr>
    </w:p>
    <w:p w:rsidR="006B2287" w:rsidRDefault="006B2287" w:rsidP="006F6846">
      <w:pPr>
        <w:pStyle w:val="NormalnyWeb"/>
        <w:spacing w:after="0"/>
        <w:jc w:val="both"/>
        <w:rPr>
          <w:sz w:val="20"/>
          <w:szCs w:val="20"/>
        </w:rPr>
      </w:pPr>
      <w:r w:rsidRPr="006B2287">
        <w:rPr>
          <w:sz w:val="20"/>
          <w:szCs w:val="20"/>
        </w:rPr>
        <w:t xml:space="preserve">Oferta </w:t>
      </w:r>
      <w:r>
        <w:rPr>
          <w:sz w:val="20"/>
          <w:szCs w:val="20"/>
        </w:rPr>
        <w:t xml:space="preserve"> powinna być: opatrzona pieczątką firmową, posiadać datę sporządzenia, zawierać adres lub siedzibę Oferenta,  numer telefonu, numer NIP, zawierać czytelny podpis przedstawiciela Oferent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W przypadku, gdy Oferent, który złożył najkorzystniejszą ofertę odmówi podpisania umowy, zamawiający zastrzega sobie prawo, do podpisania umowy z Oferentem, którego Oferta będzie następna w kolejności pod względem korzyści dla Gminy Stanisławów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Niniejsze postępowanie nie podlega rygorom ustawy z dnia 29 stycznia 2004 roku Prawo zamówień publicznych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Zamawiający zastrzega sobie prawo unieważnienia niniejszego postępowania bez uzasadnieni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 xml:space="preserve">Zamawiający zastrzega, że w toku </w:t>
      </w:r>
      <w:r w:rsidR="009B6B9D">
        <w:rPr>
          <w:sz w:val="20"/>
          <w:szCs w:val="20"/>
        </w:rPr>
        <w:t>sprawdzenia dokumentów, w przypadkach tego wymagających, będzie miał prawo żądać od Oferentów wyjaśnień dotyczących treści złożonych dokumentów i treści oferty, a także miał prawo wezwać do uzupełnienia wymaganych dokumentów, w terminie określonym przez Zamawiającego.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Wszyscy oferenci zostaną</w:t>
      </w:r>
      <w:r w:rsidR="001E3543">
        <w:rPr>
          <w:sz w:val="20"/>
          <w:szCs w:val="20"/>
        </w:rPr>
        <w:t xml:space="preserve"> poinformowani o wyborze oferty za pośrednictwem: poczty elektronicznej.</w:t>
      </w:r>
    </w:p>
    <w:p w:rsidR="00430871" w:rsidRPr="009B6B9D" w:rsidRDefault="00430871" w:rsidP="006F6846">
      <w:pPr>
        <w:pStyle w:val="NormalnyWeb"/>
        <w:spacing w:after="0"/>
        <w:jc w:val="both"/>
        <w:rPr>
          <w:sz w:val="20"/>
          <w:szCs w:val="20"/>
        </w:rPr>
      </w:pPr>
    </w:p>
    <w:p w:rsidR="00E467AD" w:rsidRPr="003836D2" w:rsidRDefault="00B040B0" w:rsidP="006F6846">
      <w:pPr>
        <w:pStyle w:val="NormalnyWeb"/>
        <w:spacing w:after="0"/>
        <w:jc w:val="both"/>
      </w:pPr>
      <w:r w:rsidRPr="003836D2">
        <w:rPr>
          <w:b/>
          <w:bCs/>
          <w:sz w:val="20"/>
          <w:szCs w:val="20"/>
        </w:rPr>
        <w:t xml:space="preserve">VIII. </w:t>
      </w:r>
      <w:r w:rsidR="00A90480" w:rsidRPr="003836D2">
        <w:rPr>
          <w:b/>
          <w:bCs/>
          <w:sz w:val="20"/>
          <w:szCs w:val="20"/>
        </w:rPr>
        <w:t xml:space="preserve"> Załączniki.</w:t>
      </w:r>
    </w:p>
    <w:p w:rsidR="00E467AD" w:rsidRPr="003836D2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* zał. nr </w:t>
      </w:r>
      <w:r w:rsidR="007B4F67" w:rsidRPr="003836D2">
        <w:rPr>
          <w:sz w:val="20"/>
          <w:szCs w:val="20"/>
        </w:rPr>
        <w:t>1</w:t>
      </w:r>
      <w:r w:rsidRPr="003836D2">
        <w:rPr>
          <w:sz w:val="20"/>
          <w:szCs w:val="20"/>
        </w:rPr>
        <w:t xml:space="preserve"> – </w:t>
      </w:r>
      <w:r w:rsidR="007B4F67" w:rsidRPr="003836D2">
        <w:rPr>
          <w:sz w:val="20"/>
          <w:szCs w:val="20"/>
        </w:rPr>
        <w:t xml:space="preserve">formularz </w:t>
      </w:r>
      <w:r w:rsidR="00A90480" w:rsidRPr="003836D2">
        <w:rPr>
          <w:sz w:val="20"/>
          <w:szCs w:val="20"/>
        </w:rPr>
        <w:t>ofertowy</w:t>
      </w:r>
    </w:p>
    <w:p w:rsidR="003836D2" w:rsidRPr="003836D2" w:rsidRDefault="003836D2" w:rsidP="006F6846">
      <w:pPr>
        <w:tabs>
          <w:tab w:val="left" w:pos="5670"/>
        </w:tabs>
        <w:spacing w:after="120"/>
        <w:jc w:val="both"/>
      </w:pPr>
      <w:r w:rsidRPr="003836D2">
        <w:rPr>
          <w:sz w:val="20"/>
          <w:szCs w:val="20"/>
        </w:rPr>
        <w:t xml:space="preserve">*zał. nr 2 – </w:t>
      </w:r>
      <w:r w:rsidRPr="003836D2">
        <w:rPr>
          <w:rFonts w:ascii="Times New Roman" w:hAnsi="Times New Roman"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E467AD" w:rsidRPr="003836D2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* zał. nr </w:t>
      </w:r>
      <w:r w:rsidR="003836D2" w:rsidRPr="003836D2">
        <w:rPr>
          <w:sz w:val="20"/>
          <w:szCs w:val="20"/>
        </w:rPr>
        <w:t>3</w:t>
      </w:r>
      <w:r w:rsidR="00A90480" w:rsidRPr="003836D2">
        <w:rPr>
          <w:sz w:val="20"/>
          <w:szCs w:val="20"/>
        </w:rPr>
        <w:t xml:space="preserve"> –</w:t>
      </w:r>
      <w:r w:rsidR="007B4F67" w:rsidRPr="003836D2">
        <w:rPr>
          <w:sz w:val="20"/>
          <w:szCs w:val="20"/>
        </w:rPr>
        <w:t>parafowany wzór umowy + klauzula informacyjna do umowy</w:t>
      </w:r>
    </w:p>
    <w:p w:rsidR="00E467AD" w:rsidRPr="003836D2" w:rsidRDefault="003836D2" w:rsidP="006F6846">
      <w:pPr>
        <w:pStyle w:val="NormalnyWeb"/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>* zał. nr 4</w:t>
      </w:r>
      <w:r w:rsidR="00B040B0" w:rsidRPr="003836D2">
        <w:rPr>
          <w:sz w:val="20"/>
          <w:szCs w:val="20"/>
        </w:rPr>
        <w:t xml:space="preserve"> – informacja dotycząca przetwarzania danych osobowych w związku z postępowaniem o udzielenie zamówienia publicznego;</w:t>
      </w:r>
    </w:p>
    <w:p w:rsidR="00E467AD" w:rsidRPr="009B6B9D" w:rsidRDefault="00E467AD" w:rsidP="006F6846">
      <w:pPr>
        <w:pStyle w:val="NormalnyWeb"/>
        <w:spacing w:after="0"/>
        <w:jc w:val="both"/>
        <w:rPr>
          <w:color w:val="FF0000"/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 1 do zapytania ofertowego</w:t>
      </w: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:rsidR="00430871" w:rsidRDefault="00B040B0" w:rsidP="004308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E467AD" w:rsidRDefault="00B040B0" w:rsidP="00430871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>pieczęć Wykonawcy/</w:t>
      </w:r>
    </w:p>
    <w:p w:rsidR="00E467AD" w:rsidRDefault="00E467AD" w:rsidP="006F6846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E467AD" w:rsidP="006F6846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:rsidR="00E467AD" w:rsidRDefault="00B040B0" w:rsidP="006F6846">
      <w:pPr>
        <w:spacing w:after="0"/>
        <w:ind w:left="4956" w:firstLine="709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:rsidR="00430871" w:rsidRPr="00430871" w:rsidRDefault="00430871" w:rsidP="00430871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wiązując do zapytania ofertowego przekładamy niniejszą ofertę na zadanie, pn:</w:t>
      </w:r>
    </w:p>
    <w:p w:rsidR="00430871" w:rsidRPr="00452EE9" w:rsidRDefault="00430871" w:rsidP="00430871">
      <w:pPr>
        <w:pStyle w:val="NormalnyWeb"/>
        <w:spacing w:after="0"/>
        <w:ind w:left="-284"/>
        <w:jc w:val="center"/>
        <w:rPr>
          <w:b/>
          <w:i/>
        </w:rPr>
      </w:pPr>
      <w:r>
        <w:rPr>
          <w:b/>
          <w:i/>
        </w:rPr>
        <w:t>„Odbiór, transport i utylizacja padłych zwierząt z terenu gminy Stanisławów w 2021 roku”.</w:t>
      </w: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41078">
      <w:pPr>
        <w:pStyle w:val="Akapitzlist"/>
        <w:numPr>
          <w:ilvl w:val="0"/>
          <w:numId w:val="14"/>
        </w:numPr>
        <w:autoSpaceDE w:val="0"/>
        <w:ind w:right="23"/>
        <w:jc w:val="both"/>
      </w:pPr>
      <w:r w:rsidRPr="00641078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:rsidR="00641078" w:rsidRDefault="00B040B0" w:rsidP="00641078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:rsidR="00E467AD" w:rsidRPr="00641078" w:rsidRDefault="00B040B0" w:rsidP="00641078">
      <w:pPr>
        <w:pStyle w:val="Akapitzlist"/>
        <w:numPr>
          <w:ilvl w:val="0"/>
          <w:numId w:val="14"/>
        </w:numPr>
        <w:autoSpaceDE w:val="0"/>
        <w:ind w:right="23"/>
        <w:rPr>
          <w:rFonts w:ascii="Calibri" w:hAnsi="Calibri"/>
          <w:sz w:val="22"/>
        </w:rPr>
      </w:pPr>
      <w:r w:rsidRPr="0064107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EMY  WYKONANIE  PRZEDMIOTU  ZAMÓWIENIA  ZA  KWOTĘ: </w:t>
      </w:r>
    </w:p>
    <w:p w:rsidR="007420FC" w:rsidRPr="007420FC" w:rsidRDefault="00B040B0" w:rsidP="006F6846">
      <w:pPr>
        <w:pStyle w:val="Akapitzlist"/>
        <w:numPr>
          <w:ilvl w:val="0"/>
          <w:numId w:val="10"/>
        </w:numPr>
        <w:spacing w:line="240" w:lineRule="auto"/>
        <w:jc w:val="both"/>
      </w:pPr>
      <w:r w:rsidRPr="00C47096">
        <w:rPr>
          <w:rFonts w:ascii="Times New Roman" w:eastAsia="Times New Roman" w:hAnsi="Times New Roman"/>
          <w:b/>
          <w:sz w:val="20"/>
          <w:szCs w:val="20"/>
          <w:lang w:eastAsia="pl-PL"/>
        </w:rPr>
        <w:t>cena netto</w:t>
      </w:r>
      <w:r w:rsidR="00C470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 </w:t>
      </w:r>
      <w:r w:rsidR="0043087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biór zwierzęcia </w:t>
      </w:r>
      <w:r w:rsidR="007420FC">
        <w:rPr>
          <w:rFonts w:ascii="Times New Roman" w:eastAsia="Times New Roman" w:hAnsi="Times New Roman"/>
          <w:b/>
          <w:sz w:val="20"/>
          <w:szCs w:val="20"/>
          <w:lang w:eastAsia="pl-PL"/>
        </w:rPr>
        <w:t>o masie do 50 kg</w:t>
      </w:r>
      <w:r w:rsidR="00C47096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  <w:r w:rsidR="008C130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8C130E">
        <w:rPr>
          <w:rFonts w:ascii="Times New Roman" w:eastAsia="Times New Roman" w:hAnsi="Times New Roman"/>
          <w:sz w:val="20"/>
          <w:szCs w:val="20"/>
          <w:lang w:eastAsia="pl-PL"/>
        </w:rPr>
        <w:t>...........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/</w:t>
      </w:r>
    </w:p>
    <w:p w:rsidR="00E467AD" w:rsidRDefault="00B040B0" w:rsidP="007420FC">
      <w:pPr>
        <w:pStyle w:val="Akapitzlist"/>
        <w:spacing w:line="240" w:lineRule="auto"/>
        <w:jc w:val="both"/>
      </w:pP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>(słownie…</w:t>
      </w:r>
      <w:r w:rsidR="007420F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.</w:t>
      </w: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)</w:t>
      </w:r>
    </w:p>
    <w:p w:rsidR="00E467AD" w:rsidRDefault="00B040B0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:rsidR="00E467AD" w:rsidRDefault="00B040B0" w:rsidP="006F68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20FC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. zł/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: …………………………...………………….)</w:t>
      </w:r>
    </w:p>
    <w:p w:rsidR="007420FC" w:rsidRPr="007420FC" w:rsidRDefault="00C47096" w:rsidP="006F6846">
      <w:pPr>
        <w:pStyle w:val="Akapitzlist"/>
        <w:numPr>
          <w:ilvl w:val="0"/>
          <w:numId w:val="10"/>
        </w:numPr>
        <w:spacing w:line="240" w:lineRule="auto"/>
        <w:jc w:val="both"/>
      </w:pPr>
      <w:r w:rsidRPr="00C470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 za </w:t>
      </w:r>
      <w:r w:rsidR="007420FC">
        <w:rPr>
          <w:rFonts w:ascii="Times New Roman" w:eastAsia="Times New Roman" w:hAnsi="Times New Roman"/>
          <w:b/>
          <w:sz w:val="20"/>
          <w:szCs w:val="20"/>
          <w:lang w:eastAsia="pl-PL"/>
        </w:rPr>
        <w:t>odbiór zwierzęcia o masie od 50 kg do 200 kg:</w:t>
      </w: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 zł/ </w:t>
      </w:r>
    </w:p>
    <w:p w:rsidR="00C47096" w:rsidRDefault="00C47096" w:rsidP="007420FC">
      <w:pPr>
        <w:pStyle w:val="Akapitzlist"/>
        <w:spacing w:line="240" w:lineRule="auto"/>
        <w:jc w:val="both"/>
      </w:pP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>(słownie:</w:t>
      </w:r>
      <w:r w:rsidR="007420F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)</w:t>
      </w:r>
    </w:p>
    <w:p w:rsidR="00C47096" w:rsidRDefault="00C47096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:rsidR="00C47096" w:rsidRDefault="00C47096" w:rsidP="006F68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20FC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/  (słownie: …………………………...………………….)</w:t>
      </w:r>
    </w:p>
    <w:p w:rsidR="007420FC" w:rsidRPr="007420FC" w:rsidRDefault="00C47096" w:rsidP="006F6846">
      <w:pPr>
        <w:pStyle w:val="Akapitzlist"/>
        <w:numPr>
          <w:ilvl w:val="0"/>
          <w:numId w:val="10"/>
        </w:numPr>
        <w:spacing w:line="240" w:lineRule="auto"/>
        <w:jc w:val="both"/>
      </w:pPr>
      <w:r w:rsidRPr="00C470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 za </w:t>
      </w:r>
      <w:r w:rsidR="007420FC">
        <w:rPr>
          <w:rFonts w:ascii="Times New Roman" w:eastAsia="Times New Roman" w:hAnsi="Times New Roman"/>
          <w:b/>
          <w:sz w:val="20"/>
          <w:szCs w:val="20"/>
          <w:lang w:eastAsia="pl-PL"/>
        </w:rPr>
        <w:t>odbiór zwierzęcia o masie pow. 200 kg:</w:t>
      </w:r>
      <w:r w:rsidR="008C130E">
        <w:rPr>
          <w:rFonts w:ascii="Times New Roman" w:eastAsia="Times New Roman" w:hAnsi="Times New Roman"/>
          <w:sz w:val="20"/>
          <w:szCs w:val="20"/>
          <w:lang w:eastAsia="pl-PL"/>
        </w:rPr>
        <w:t>………….</w:t>
      </w: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>……………………. zł/</w:t>
      </w:r>
    </w:p>
    <w:p w:rsidR="00C47096" w:rsidRDefault="00C47096" w:rsidP="007420FC">
      <w:pPr>
        <w:pStyle w:val="Akapitzlist"/>
        <w:spacing w:line="240" w:lineRule="auto"/>
        <w:jc w:val="both"/>
      </w:pP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 xml:space="preserve">(słownie: </w:t>
      </w:r>
      <w:r w:rsidR="007420F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C470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)</w:t>
      </w:r>
    </w:p>
    <w:p w:rsidR="00C47096" w:rsidRDefault="00C47096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:rsidR="00641078" w:rsidRDefault="00C47096" w:rsidP="0064107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20FC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/  (słownie: …………………………...………………….)</w:t>
      </w:r>
    </w:p>
    <w:p w:rsidR="008C130E" w:rsidRDefault="008C130E" w:rsidP="0064107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467AD" w:rsidRPr="00641078" w:rsidRDefault="00B040B0" w:rsidP="0064107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</w:t>
      </w:r>
      <w:r w:rsidR="008C130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ie</w:t>
      </w:r>
      <w:r w:rsidR="008C130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nosimy do nich żadnych zastrzeżeń,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liśmy wszelkie niezbędne informacje do przygotowania oferty i</w:t>
      </w:r>
      <w:r w:rsidR="008C130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konania zamówienia.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:rsidR="00E467AD" w:rsidRPr="003836D2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ważamy się za związanych niniejszą ofertą w okresie wskazanym w ogłoszeniu od dnia upływu terminu składania ofert,</w:t>
      </w:r>
    </w:p>
    <w:p w:rsidR="007420FC" w:rsidRPr="007420FC" w:rsidRDefault="007420FC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Oświadczamy, że całość zamówienia wykonamy własnymi siłami / zamierzamy powierzyć podwykonawcom wykonanie następujących części zamówienia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1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:rsidR="007420FC" w:rsidRDefault="007420FC" w:rsidP="007420FC">
      <w:pPr>
        <w:tabs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420F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:rsidR="007420FC" w:rsidRDefault="007420FC" w:rsidP="007420FC">
      <w:pPr>
        <w:tabs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</w:t>
      </w:r>
    </w:p>
    <w:p w:rsidR="007420FC" w:rsidRDefault="007420FC" w:rsidP="007420FC">
      <w:pPr>
        <w:tabs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420FC" w:rsidRDefault="007420FC" w:rsidP="007420FC">
      <w:pPr>
        <w:tabs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.</w:t>
      </w:r>
    </w:p>
    <w:p w:rsidR="007420FC" w:rsidRDefault="007420FC" w:rsidP="007420FC">
      <w:pPr>
        <w:tabs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420FC" w:rsidRDefault="007420FC" w:rsidP="007420FC">
      <w:pPr>
        <w:tabs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.</w:t>
      </w:r>
    </w:p>
    <w:p w:rsidR="007420FC" w:rsidRDefault="007420FC" w:rsidP="007420FC">
      <w:pPr>
        <w:tabs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96977" w:rsidRDefault="007420FC" w:rsidP="008C130E">
      <w:pPr>
        <w:tabs>
          <w:tab w:val="left" w:pos="900"/>
          <w:tab w:val="left" w:pos="1440"/>
        </w:tabs>
        <w:spacing w:after="0" w:line="240" w:lineRule="auto"/>
        <w:ind w:left="900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.</w:t>
      </w:r>
    </w:p>
    <w:p w:rsidR="008C130E" w:rsidRPr="008C130E" w:rsidRDefault="008C130E" w:rsidP="008C130E">
      <w:pPr>
        <w:tabs>
          <w:tab w:val="left" w:pos="900"/>
          <w:tab w:val="left" w:pos="1440"/>
        </w:tabs>
        <w:spacing w:after="0" w:line="240" w:lineRule="auto"/>
        <w:ind w:left="900"/>
        <w:jc w:val="both"/>
      </w:pPr>
    </w:p>
    <w:p w:rsidR="00641078" w:rsidRPr="00641078" w:rsidRDefault="00641078" w:rsidP="008C130E">
      <w:pPr>
        <w:pStyle w:val="Akapitzlist"/>
        <w:numPr>
          <w:ilvl w:val="0"/>
          <w:numId w:val="18"/>
        </w:numPr>
        <w:tabs>
          <w:tab w:val="left" w:pos="900"/>
          <w:tab w:val="left" w:pos="1440"/>
        </w:tabs>
        <w:spacing w:line="240" w:lineRule="auto"/>
        <w:jc w:val="both"/>
      </w:pPr>
      <w:r w:rsidRPr="00B0365A">
        <w:rPr>
          <w:rFonts w:ascii="Times New Roman" w:eastAsia="Times New Roman" w:hAnsi="Times New Roman"/>
          <w:lang w:eastAsia="ar-SA"/>
        </w:rPr>
        <w:t>W przypadku udzielenia nam zamówienia zobowiązujemy się do zawarcia umowy w miejscu i terminie wskazanym przez Zamawiającego</w:t>
      </w: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467AD" w:rsidRPr="00641078" w:rsidRDefault="00D96977" w:rsidP="008C130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41078">
        <w:rPr>
          <w:rFonts w:ascii="Times New Roman" w:eastAsia="Times New Roman" w:hAnsi="Times New Roman"/>
          <w:lang w:eastAsia="pl-PL"/>
        </w:rPr>
        <w:t>Niniejszym informujemy, że informacje składające się na ofertę, zawarte na stronach………………… st</w:t>
      </w:r>
      <w:r w:rsidRPr="00641078">
        <w:rPr>
          <w:rFonts w:ascii="Times New Roman" w:eastAsia="Times New Roman" w:hAnsi="Times New Roman"/>
          <w:lang w:eastAsia="pl-PL"/>
        </w:rPr>
        <w:t>a</w:t>
      </w:r>
      <w:r w:rsidRPr="00641078">
        <w:rPr>
          <w:rFonts w:ascii="Times New Roman" w:eastAsia="Times New Roman" w:hAnsi="Times New Roman"/>
          <w:lang w:eastAsia="pl-PL"/>
        </w:rPr>
        <w:t>nowią tajemnice przedsiębiorstwa w rozumieniu przepisów ustawy z dnia 16 kwietnia 1993 o zwalczaniu nieuczciwej konkurencji – Dz.U. nr 47, poz. 211 z późn</w:t>
      </w:r>
      <w:r w:rsidR="008C130E">
        <w:rPr>
          <w:rFonts w:ascii="Times New Roman" w:eastAsia="Times New Roman" w:hAnsi="Times New Roman"/>
          <w:lang w:eastAsia="pl-PL"/>
        </w:rPr>
        <w:t>. zm., i jako takie nie mogą być</w:t>
      </w:r>
      <w:r w:rsidRPr="00641078">
        <w:rPr>
          <w:rFonts w:ascii="Times New Roman" w:eastAsia="Times New Roman" w:hAnsi="Times New Roman"/>
          <w:lang w:eastAsia="pl-PL"/>
        </w:rPr>
        <w:t xml:space="preserve"> udostępniane inn</w:t>
      </w:r>
      <w:r w:rsidR="008C130E">
        <w:rPr>
          <w:rFonts w:ascii="Times New Roman" w:eastAsia="Times New Roman" w:hAnsi="Times New Roman"/>
          <w:lang w:eastAsia="pl-PL"/>
        </w:rPr>
        <w:t>ym uczestnikom niniejszego postę</w:t>
      </w:r>
      <w:r w:rsidRPr="00641078">
        <w:rPr>
          <w:rFonts w:ascii="Times New Roman" w:eastAsia="Times New Roman" w:hAnsi="Times New Roman"/>
          <w:lang w:eastAsia="pl-PL"/>
        </w:rPr>
        <w:t>powania.</w:t>
      </w: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96977" w:rsidRDefault="00D96977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>……………………………………</w:t>
      </w:r>
    </w:p>
    <w:p w:rsidR="00E467AD" w:rsidRDefault="00B040B0" w:rsidP="006F684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D96977" w:rsidRDefault="00D96977" w:rsidP="006F6846">
      <w:pPr>
        <w:spacing w:after="0" w:line="240" w:lineRule="auto"/>
        <w:jc w:val="both"/>
      </w:pPr>
    </w:p>
    <w:p w:rsidR="00E467AD" w:rsidRDefault="00D96977" w:rsidP="006F684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…………………………………………………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</w:t>
      </w:r>
    </w:p>
    <w:p w:rsidR="00D96977" w:rsidRPr="008C130E" w:rsidRDefault="00B040B0" w:rsidP="008C130E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CD75C0" w:rsidRDefault="00CD75C0" w:rsidP="006F6846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E467AD" w:rsidRDefault="00B040B0" w:rsidP="006F6846">
      <w:pPr>
        <w:spacing w:after="0" w:line="360" w:lineRule="auto"/>
        <w:ind w:left="5670" w:hanging="425"/>
        <w:jc w:val="both"/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lastRenderedPageBreak/>
        <w:t>Załącznik Nr 2 do zapytania ofertowego</w:t>
      </w:r>
    </w:p>
    <w:p w:rsidR="00E467AD" w:rsidRDefault="00E467AD" w:rsidP="006F6846">
      <w:pPr>
        <w:spacing w:after="0" w:line="360" w:lineRule="auto"/>
        <w:jc w:val="both"/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……………………………………………………………………..</w:t>
      </w:r>
    </w:p>
    <w:p w:rsidR="00E467AD" w:rsidRDefault="00B040B0" w:rsidP="006F684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Pieczęć adresowa firmy Wykonawcy</w:t>
      </w:r>
    </w:p>
    <w:p w:rsidR="00E467AD" w:rsidRDefault="00E467AD" w:rsidP="006F6846">
      <w:pPr>
        <w:spacing w:after="0" w:line="360" w:lineRule="auto"/>
        <w:ind w:left="3060"/>
        <w:jc w:val="both"/>
        <w:rPr>
          <w:rFonts w:ascii="Times New Roman" w:eastAsia="Times New Roman" w:hAnsi="Times New Roman"/>
          <w:i/>
          <w:iCs/>
          <w:sz w:val="16"/>
          <w:szCs w:val="18"/>
          <w:lang w:eastAsia="zh-CN"/>
        </w:rPr>
      </w:pPr>
    </w:p>
    <w:p w:rsidR="00E467AD" w:rsidRDefault="00E467AD" w:rsidP="006F6846">
      <w:pPr>
        <w:spacing w:after="0" w:line="360" w:lineRule="auto"/>
        <w:ind w:left="3060"/>
        <w:jc w:val="both"/>
        <w:rPr>
          <w:rFonts w:ascii="Times New Roman" w:eastAsia="Times New Roman" w:hAnsi="Times New Roman"/>
          <w:i/>
          <w:iCs/>
          <w:sz w:val="16"/>
          <w:szCs w:val="24"/>
          <w:lang w:eastAsia="zh-CN"/>
        </w:rPr>
      </w:pPr>
    </w:p>
    <w:p w:rsidR="00E467AD" w:rsidRDefault="00B040B0" w:rsidP="006F6846">
      <w:pPr>
        <w:tabs>
          <w:tab w:val="left" w:pos="5670"/>
        </w:tabs>
        <w:spacing w:after="120"/>
        <w:jc w:val="both"/>
      </w:pPr>
      <w:r>
        <w:rPr>
          <w:rFonts w:ascii="Times New Roman" w:hAnsi="Times New Roman"/>
          <w:b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E467AD" w:rsidRDefault="00E467AD" w:rsidP="006F6846">
      <w:pPr>
        <w:tabs>
          <w:tab w:val="left" w:pos="5670"/>
        </w:tabs>
        <w:spacing w:after="12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E467AD" w:rsidRDefault="00B040B0" w:rsidP="006F6846">
      <w:pPr>
        <w:jc w:val="both"/>
      </w:pPr>
      <w:r>
        <w:rPr>
          <w:rFonts w:ascii="Times New Roman" w:hAnsi="Times New Roman"/>
          <w:b/>
          <w:sz w:val="20"/>
          <w:szCs w:val="20"/>
          <w:lang w:eastAsia="zh-CN"/>
        </w:rPr>
        <w:t>Nazwa i adres Wykonawcy:</w:t>
      </w:r>
    </w:p>
    <w:p w:rsidR="00E467AD" w:rsidRDefault="00D96977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</w:t>
      </w:r>
      <w:r w:rsidR="00B040B0"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</w:t>
      </w:r>
      <w:r w:rsidR="00D96977">
        <w:rPr>
          <w:rFonts w:ascii="Times New Roman" w:hAnsi="Times New Roman"/>
          <w:sz w:val="20"/>
          <w:szCs w:val="20"/>
          <w:lang w:eastAsia="zh-CN"/>
        </w:rPr>
        <w:t>……………………..</w:t>
      </w: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......</w:t>
      </w:r>
    </w:p>
    <w:p w:rsidR="00E467AD" w:rsidRDefault="00E467AD" w:rsidP="006F6846">
      <w:pPr>
        <w:ind w:right="23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E467AD" w:rsidRDefault="00B040B0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Składając ofertę w postępowaniu o udzielenie zamówienia publicznego prowadzonego w trybie </w:t>
      </w:r>
      <w:r w:rsidR="003836D2">
        <w:rPr>
          <w:rFonts w:ascii="Times New Roman" w:hAnsi="Times New Roman"/>
          <w:spacing w:val="-4"/>
          <w:sz w:val="20"/>
          <w:szCs w:val="20"/>
          <w:lang w:eastAsia="zh-CN"/>
        </w:rPr>
        <w:t xml:space="preserve">zapytania ofertowego </w:t>
      </w: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na zadanie pod nazwą: </w:t>
      </w:r>
    </w:p>
    <w:p w:rsidR="00B06207" w:rsidRPr="00452EE9" w:rsidRDefault="00B06207" w:rsidP="00B06207">
      <w:pPr>
        <w:pStyle w:val="NormalnyWeb"/>
        <w:spacing w:after="0"/>
        <w:ind w:left="-284"/>
        <w:jc w:val="center"/>
        <w:rPr>
          <w:b/>
          <w:i/>
        </w:rPr>
      </w:pPr>
      <w:r>
        <w:rPr>
          <w:b/>
          <w:i/>
        </w:rPr>
        <w:t>„Odbiór, transport i utylizacja padłych zwierząt z terenu gminy Stanisławów w 2021 roku”.</w:t>
      </w:r>
    </w:p>
    <w:p w:rsidR="00B06207" w:rsidRDefault="00B06207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posiadam uprawnienia, wiedzę i doświadczenie niezbędne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dysponuję odpowiednim potencjałem technicznym i osobami zdolnymi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Oświadczam, że znajduję się w sytuacji finansowej i ekonomicznej zapewniającej wykonanie przedmiotu zamówienia. 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nie podlegam wykluczeniu oraz spełniam warunki udziału w postępowaniu o udzielenie zamówienia.</w:t>
      </w: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7"/>
          <w:szCs w:val="17"/>
          <w:lang w:eastAsia="zh-CN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7"/>
          <w:szCs w:val="17"/>
          <w:lang w:eastAsia="zh-CN"/>
        </w:rPr>
      </w:pPr>
    </w:p>
    <w:p w:rsidR="00D96977" w:rsidRDefault="00D96977" w:rsidP="006F684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7"/>
          <w:szCs w:val="17"/>
          <w:lang w:eastAsia="zh-CN"/>
        </w:rPr>
      </w:pPr>
    </w:p>
    <w:p w:rsidR="00E467AD" w:rsidRDefault="00D96977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7"/>
          <w:szCs w:val="17"/>
          <w:lang w:eastAsia="zh-CN"/>
        </w:rPr>
        <w:t>..</w:t>
      </w:r>
      <w:r w:rsidR="00B040B0">
        <w:rPr>
          <w:rFonts w:ascii="Times New Roman" w:eastAsia="Times New Roman" w:hAnsi="Times New Roman"/>
          <w:i/>
          <w:iCs/>
          <w:sz w:val="17"/>
          <w:szCs w:val="17"/>
          <w:lang w:eastAsia="zh-CN"/>
        </w:rPr>
        <w:t>………………………………………………………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                /miejscowość, data/</w:t>
      </w:r>
    </w:p>
    <w:p w:rsidR="00E467AD" w:rsidRDefault="00E467AD" w:rsidP="006F6846">
      <w:pPr>
        <w:spacing w:after="0" w:line="360" w:lineRule="auto"/>
        <w:ind w:left="5664"/>
        <w:jc w:val="both"/>
        <w:rPr>
          <w:rFonts w:ascii="Times New Roman" w:eastAsia="Times New Roman" w:hAnsi="Times New Roman"/>
          <w:i/>
          <w:iCs/>
          <w:sz w:val="16"/>
          <w:szCs w:val="17"/>
          <w:lang w:eastAsia="zh-CN"/>
        </w:rPr>
      </w:pPr>
    </w:p>
    <w:p w:rsidR="00E467AD" w:rsidRDefault="00B040B0" w:rsidP="006F6846">
      <w:pPr>
        <w:spacing w:after="0" w:line="240" w:lineRule="auto"/>
        <w:ind w:left="4956" w:firstLine="6"/>
        <w:jc w:val="both"/>
      </w:pPr>
      <w:r>
        <w:rPr>
          <w:rFonts w:ascii="Times New Roman" w:eastAsia="Times New Roman" w:hAnsi="Times New Roman"/>
          <w:sz w:val="18"/>
          <w:szCs w:val="18"/>
          <w:lang w:eastAsia="zh-CN"/>
        </w:rPr>
        <w:t>...........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odpis osób uprawnionych do składania świadczeń woli       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:rsidR="00E467AD" w:rsidRDefault="00E467AD" w:rsidP="006F6846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E467AD" w:rsidRDefault="00E467AD" w:rsidP="006F6846">
      <w:pPr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E467AD" w:rsidRDefault="00E467AD" w:rsidP="006F6846">
      <w:pPr>
        <w:pStyle w:val="Default"/>
        <w:jc w:val="both"/>
      </w:pPr>
    </w:p>
    <w:p w:rsidR="0067551B" w:rsidRDefault="0067551B" w:rsidP="006F6846">
      <w:pPr>
        <w:pStyle w:val="Default"/>
        <w:jc w:val="both"/>
      </w:pPr>
    </w:p>
    <w:p w:rsidR="0067551B" w:rsidRDefault="0067551B" w:rsidP="006F6846">
      <w:pPr>
        <w:pStyle w:val="Default"/>
        <w:jc w:val="both"/>
      </w:pPr>
    </w:p>
    <w:p w:rsidR="0067551B" w:rsidRDefault="0067551B" w:rsidP="006F6846">
      <w:pPr>
        <w:pStyle w:val="Default"/>
        <w:jc w:val="both"/>
      </w:pPr>
    </w:p>
    <w:p w:rsidR="0067551B" w:rsidRDefault="0067551B" w:rsidP="006F6846">
      <w:pPr>
        <w:pStyle w:val="Default"/>
        <w:jc w:val="both"/>
      </w:pPr>
    </w:p>
    <w:p w:rsidR="0067551B" w:rsidRDefault="0067551B" w:rsidP="006F6846">
      <w:pPr>
        <w:pStyle w:val="Default"/>
        <w:jc w:val="both"/>
      </w:pPr>
    </w:p>
    <w:p w:rsidR="0067551B" w:rsidRDefault="0067551B" w:rsidP="006F6846">
      <w:pPr>
        <w:pStyle w:val="Default"/>
        <w:jc w:val="both"/>
      </w:pPr>
    </w:p>
    <w:p w:rsidR="002A2CBE" w:rsidRDefault="002A2CBE" w:rsidP="00B06207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sectPr w:rsidR="002A2CBE" w:rsidSect="00CB3C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1C" w:rsidRDefault="00563E1C">
      <w:pPr>
        <w:spacing w:after="0" w:line="240" w:lineRule="auto"/>
      </w:pPr>
      <w:r>
        <w:separator/>
      </w:r>
    </w:p>
  </w:endnote>
  <w:endnote w:type="continuationSeparator" w:id="1">
    <w:p w:rsidR="00563E1C" w:rsidRDefault="0056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1C" w:rsidRDefault="00563E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563E1C" w:rsidRDefault="0056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127A797F"/>
    <w:multiLevelType w:val="hybridMultilevel"/>
    <w:tmpl w:val="35489356"/>
    <w:lvl w:ilvl="0" w:tplc="FAA8AB7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65C39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2728D4"/>
    <w:multiLevelType w:val="hybridMultilevel"/>
    <w:tmpl w:val="A3F450B0"/>
    <w:lvl w:ilvl="0" w:tplc="EC040F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50D5A"/>
    <w:multiLevelType w:val="hybridMultilevel"/>
    <w:tmpl w:val="AF50018C"/>
    <w:lvl w:ilvl="0" w:tplc="BDF87A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7AD"/>
    <w:rsid w:val="00021848"/>
    <w:rsid w:val="00043396"/>
    <w:rsid w:val="000C4883"/>
    <w:rsid w:val="000C7BA2"/>
    <w:rsid w:val="000D1180"/>
    <w:rsid w:val="00152738"/>
    <w:rsid w:val="00177184"/>
    <w:rsid w:val="00187214"/>
    <w:rsid w:val="001D5658"/>
    <w:rsid w:val="001E3543"/>
    <w:rsid w:val="001F11C8"/>
    <w:rsid w:val="002105A1"/>
    <w:rsid w:val="00255F05"/>
    <w:rsid w:val="002621BA"/>
    <w:rsid w:val="00264E71"/>
    <w:rsid w:val="00292405"/>
    <w:rsid w:val="002A2CBE"/>
    <w:rsid w:val="002A429E"/>
    <w:rsid w:val="002A768C"/>
    <w:rsid w:val="002D4C0B"/>
    <w:rsid w:val="00307355"/>
    <w:rsid w:val="00346BC8"/>
    <w:rsid w:val="00357735"/>
    <w:rsid w:val="003836D2"/>
    <w:rsid w:val="003F0E38"/>
    <w:rsid w:val="00430871"/>
    <w:rsid w:val="004440D1"/>
    <w:rsid w:val="00452EE9"/>
    <w:rsid w:val="004777EE"/>
    <w:rsid w:val="00480D1A"/>
    <w:rsid w:val="004A1359"/>
    <w:rsid w:val="004B7574"/>
    <w:rsid w:val="004D0DAE"/>
    <w:rsid w:val="004D49C2"/>
    <w:rsid w:val="00552922"/>
    <w:rsid w:val="00563E1C"/>
    <w:rsid w:val="005900DF"/>
    <w:rsid w:val="005D42B1"/>
    <w:rsid w:val="00610C73"/>
    <w:rsid w:val="00641078"/>
    <w:rsid w:val="006425E9"/>
    <w:rsid w:val="00647848"/>
    <w:rsid w:val="00647EEB"/>
    <w:rsid w:val="0067298E"/>
    <w:rsid w:val="0067551B"/>
    <w:rsid w:val="006A0AEF"/>
    <w:rsid w:val="006B2287"/>
    <w:rsid w:val="006F16EF"/>
    <w:rsid w:val="006F6846"/>
    <w:rsid w:val="00704951"/>
    <w:rsid w:val="00707418"/>
    <w:rsid w:val="007420FC"/>
    <w:rsid w:val="00777EF6"/>
    <w:rsid w:val="007B4F67"/>
    <w:rsid w:val="007C5704"/>
    <w:rsid w:val="007E68F7"/>
    <w:rsid w:val="007F294F"/>
    <w:rsid w:val="008029DC"/>
    <w:rsid w:val="008155AE"/>
    <w:rsid w:val="00825C64"/>
    <w:rsid w:val="00864929"/>
    <w:rsid w:val="008716AB"/>
    <w:rsid w:val="00877B01"/>
    <w:rsid w:val="008A44FA"/>
    <w:rsid w:val="008C130E"/>
    <w:rsid w:val="008F6379"/>
    <w:rsid w:val="00905ABB"/>
    <w:rsid w:val="009123B6"/>
    <w:rsid w:val="00916D02"/>
    <w:rsid w:val="00923BB2"/>
    <w:rsid w:val="009776F3"/>
    <w:rsid w:val="00981BAF"/>
    <w:rsid w:val="009A7F66"/>
    <w:rsid w:val="009B6B9D"/>
    <w:rsid w:val="009C51D2"/>
    <w:rsid w:val="00A42A49"/>
    <w:rsid w:val="00A4478E"/>
    <w:rsid w:val="00A90480"/>
    <w:rsid w:val="00AB216D"/>
    <w:rsid w:val="00AF700A"/>
    <w:rsid w:val="00B0365A"/>
    <w:rsid w:val="00B040B0"/>
    <w:rsid w:val="00B06207"/>
    <w:rsid w:val="00B12EA0"/>
    <w:rsid w:val="00B94C4E"/>
    <w:rsid w:val="00BA2C15"/>
    <w:rsid w:val="00BA59DF"/>
    <w:rsid w:val="00BA640F"/>
    <w:rsid w:val="00BB690B"/>
    <w:rsid w:val="00BD36F0"/>
    <w:rsid w:val="00C03888"/>
    <w:rsid w:val="00C10C4D"/>
    <w:rsid w:val="00C460A3"/>
    <w:rsid w:val="00C47096"/>
    <w:rsid w:val="00CB3C52"/>
    <w:rsid w:val="00CD75C0"/>
    <w:rsid w:val="00D03B0C"/>
    <w:rsid w:val="00D82BF0"/>
    <w:rsid w:val="00D96977"/>
    <w:rsid w:val="00DA66BC"/>
    <w:rsid w:val="00DE1ACA"/>
    <w:rsid w:val="00E012FC"/>
    <w:rsid w:val="00E26021"/>
    <w:rsid w:val="00E43338"/>
    <w:rsid w:val="00E467AD"/>
    <w:rsid w:val="00E95CE1"/>
    <w:rsid w:val="00E9795B"/>
    <w:rsid w:val="00ED48F3"/>
    <w:rsid w:val="00F05E23"/>
    <w:rsid w:val="00F34DAB"/>
    <w:rsid w:val="00F4034B"/>
    <w:rsid w:val="00F52FC9"/>
    <w:rsid w:val="00F7671A"/>
    <w:rsid w:val="00FC39AD"/>
    <w:rsid w:val="00FE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8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poziemska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.gminy@stanislaw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A418-E6DE-4F75-9FBB-4B1F1709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aneta.poziemska</cp:lastModifiedBy>
  <cp:revision>40</cp:revision>
  <cp:lastPrinted>2020-12-18T13:09:00Z</cp:lastPrinted>
  <dcterms:created xsi:type="dcterms:W3CDTF">2020-12-17T13:02:00Z</dcterms:created>
  <dcterms:modified xsi:type="dcterms:W3CDTF">2021-01-19T09:57:00Z</dcterms:modified>
</cp:coreProperties>
</file>